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pPr>
            <w:r w:rsidRPr="00A370C4">
              <w:t>Venue for Training (Location/ District):</w:t>
            </w:r>
            <w:r w:rsidR="00FD0F59" w:rsidRPr="00A370C4">
              <w:t xml:space="preserve"> ………………. / </w:t>
            </w:r>
            <w:proofErr w:type="spellStart"/>
            <w:r w:rsidR="00472BC3">
              <w:t>Jajarkot</w:t>
            </w:r>
            <w:proofErr w:type="spellEnd"/>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9000B8" w:rsidRPr="00A370C4" w:rsidRDefault="009000B8" w:rsidP="00BA1B98">
            <w:pPr>
              <w:spacing w:line="276" w:lineRule="auto"/>
            </w:pPr>
            <w:r w:rsidRPr="00A370C4">
              <w:t xml:space="preserve">   Contact Person: </w:t>
            </w:r>
            <w:bookmarkStart w:id="0" w:name="_GoBack"/>
            <w:bookmarkEnd w:id="0"/>
            <w:proofErr w:type="spellStart"/>
            <w:r w:rsidR="00B21DA4" w:rsidRPr="00DB71F6">
              <w:rPr>
                <w:highlight w:val="yellow"/>
              </w:rPr>
              <w:t>Suman</w:t>
            </w:r>
            <w:proofErr w:type="spellEnd"/>
            <w:r w:rsidR="00B21DA4" w:rsidRPr="00DB71F6">
              <w:rPr>
                <w:highlight w:val="yellow"/>
              </w:rPr>
              <w:t xml:space="preserve"> </w:t>
            </w:r>
            <w:proofErr w:type="spellStart"/>
            <w:r w:rsidR="00B21DA4" w:rsidRPr="00DB71F6">
              <w:rPr>
                <w:highlight w:val="yellow"/>
              </w:rPr>
              <w:t>Nath</w:t>
            </w:r>
            <w:proofErr w:type="spellEnd"/>
            <w:r w:rsidR="00B21DA4" w:rsidRPr="00DB71F6">
              <w:rPr>
                <w:highlight w:val="yellow"/>
              </w:rPr>
              <w:t xml:space="preserve"> Yogi</w:t>
            </w:r>
            <w:r w:rsidRPr="00A370C4">
              <w:t xml:space="preserve">          </w:t>
            </w:r>
            <w:r w:rsidR="00DB71F6">
              <w:t xml:space="preserve">    </w:t>
            </w:r>
            <w:r w:rsidRPr="00A370C4">
              <w:t>Institution Name:</w:t>
            </w:r>
            <w:r w:rsidR="00B21DA4" w:rsidRPr="00A370C4">
              <w:t xml:space="preserve"> </w:t>
            </w:r>
            <w:proofErr w:type="spellStart"/>
            <w:r w:rsidR="00DB71F6">
              <w:t>Deuti</w:t>
            </w:r>
            <w:proofErr w:type="spellEnd"/>
            <w:r w:rsidR="00DB71F6">
              <w:t xml:space="preserve"> Technical Training Institute </w:t>
            </w:r>
            <w:r w:rsidR="00B21DA4" w:rsidRPr="00A370C4">
              <w:t>Pvt. Ltd.</w:t>
            </w:r>
            <w:r w:rsidRPr="00A370C4">
              <w:t xml:space="preserve">                                                                                 </w:t>
            </w:r>
          </w:p>
          <w:p w:rsidR="009000B8" w:rsidRPr="00A370C4" w:rsidRDefault="009000B8" w:rsidP="00BA1B98">
            <w:pPr>
              <w:spacing w:line="276" w:lineRule="auto"/>
            </w:pPr>
            <w:r w:rsidRPr="00A370C4">
              <w:t xml:space="preserve">   Signature:                       </w:t>
            </w:r>
            <w:r w:rsidR="00DB71F6">
              <w:t xml:space="preserve">                              </w:t>
            </w:r>
            <w:r w:rsidRPr="00A370C4">
              <w:t>Seal:</w:t>
            </w:r>
          </w:p>
          <w:p w:rsidR="009000B8" w:rsidRPr="00A370C4" w:rsidRDefault="009000B8" w:rsidP="00BA1B98">
            <w:pPr>
              <w:spacing w:line="276" w:lineRule="auto"/>
            </w:pPr>
            <w:r w:rsidRPr="00A370C4">
              <w:t xml:space="preserve">   Date:</w:t>
            </w:r>
            <w:r w:rsidR="00B21DA4" w:rsidRPr="00A370C4">
              <w:t xml:space="preserve"> 21</w:t>
            </w:r>
            <w:r w:rsidR="00B21DA4" w:rsidRPr="00A370C4">
              <w:rPr>
                <w:vertAlign w:val="superscript"/>
              </w:rPr>
              <w:t>st</w:t>
            </w:r>
            <w:r w:rsidR="00B21DA4" w:rsidRPr="00A370C4">
              <w:t xml:space="preserve"> Jan 2021</w:t>
            </w:r>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D72" w:rsidRDefault="00F51D72">
      <w:r>
        <w:separator/>
      </w:r>
    </w:p>
  </w:endnote>
  <w:endnote w:type="continuationSeparator" w:id="0">
    <w:p w:rsidR="00F51D72" w:rsidRDefault="00F51D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D72" w:rsidRDefault="00F51D72">
      <w:r>
        <w:separator/>
      </w:r>
    </w:p>
  </w:footnote>
  <w:footnote w:type="continuationSeparator" w:id="0">
    <w:p w:rsidR="00F51D72" w:rsidRDefault="00F51D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51D7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B71F6">
      <w:rPr>
        <w:rStyle w:val="PageNumber"/>
        <w:noProof/>
      </w:rPr>
      <w:t>3</w:t>
    </w:r>
    <w:r>
      <w:rPr>
        <w:rStyle w:val="PageNumber"/>
      </w:rPr>
      <w:fldChar w:fldCharType="end"/>
    </w:r>
  </w:p>
  <w:p w:rsidR="003448C1" w:rsidRPr="00056239" w:rsidRDefault="00F51D7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F51D7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294E72"/>
    <w:rsid w:val="0038453F"/>
    <w:rsid w:val="0038762F"/>
    <w:rsid w:val="00472BC3"/>
    <w:rsid w:val="004A4396"/>
    <w:rsid w:val="004B7CFA"/>
    <w:rsid w:val="00550463"/>
    <w:rsid w:val="006201A0"/>
    <w:rsid w:val="00655E70"/>
    <w:rsid w:val="008276E8"/>
    <w:rsid w:val="009000B8"/>
    <w:rsid w:val="00A370C4"/>
    <w:rsid w:val="00B21DA4"/>
    <w:rsid w:val="00B70C28"/>
    <w:rsid w:val="00BA1B98"/>
    <w:rsid w:val="00C611C3"/>
    <w:rsid w:val="00D649DC"/>
    <w:rsid w:val="00DB71F6"/>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5643-1EAD-408F-85A1-2DB77796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1061</Words>
  <Characters>6054</Characters>
  <Application>Microsoft Office Word</Application>
  <DocSecurity>0</DocSecurity>
  <Lines>50</Lines>
  <Paragraphs>14</Paragraphs>
  <ScaleCrop>false</ScaleCrop>
  <Company/>
  <LinksUpToDate>false</LinksUpToDate>
  <CharactersWithSpaces>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9</cp:revision>
  <dcterms:created xsi:type="dcterms:W3CDTF">2021-01-28T05:07:00Z</dcterms:created>
  <dcterms:modified xsi:type="dcterms:W3CDTF">2021-01-31T12:16:00Z</dcterms:modified>
</cp:coreProperties>
</file>